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82" w:rsidRDefault="00CD02ED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LeRoy City Council</w:t>
      </w:r>
    </w:p>
    <w:p w:rsidR="00CD02ED" w:rsidRDefault="00C90881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Special Meeting </w:t>
      </w:r>
      <w:r w:rsidR="00CD02ED">
        <w:rPr>
          <w:rFonts w:ascii="Cambria Math" w:hAnsi="Cambria Math"/>
          <w:sz w:val="36"/>
          <w:szCs w:val="36"/>
        </w:rPr>
        <w:t>Minutes</w:t>
      </w:r>
    </w:p>
    <w:p w:rsidR="00CD02ED" w:rsidRDefault="00EB3D34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March</w:t>
      </w:r>
      <w:r w:rsidR="00F27A6A">
        <w:rPr>
          <w:rFonts w:ascii="Cambria Math" w:hAnsi="Cambria Math"/>
          <w:sz w:val="36"/>
          <w:szCs w:val="36"/>
        </w:rPr>
        <w:t xml:space="preserve"> </w:t>
      </w:r>
      <w:r w:rsidR="00C90881">
        <w:rPr>
          <w:rFonts w:ascii="Cambria Math" w:hAnsi="Cambria Math"/>
          <w:sz w:val="36"/>
          <w:szCs w:val="36"/>
        </w:rPr>
        <w:t>1</w:t>
      </w:r>
      <w:r w:rsidR="00F27A6A">
        <w:rPr>
          <w:rFonts w:ascii="Cambria Math" w:hAnsi="Cambria Math"/>
          <w:sz w:val="36"/>
          <w:szCs w:val="36"/>
        </w:rPr>
        <w:t>9, 2015</w:t>
      </w:r>
    </w:p>
    <w:p w:rsidR="0077591A" w:rsidRDefault="0077591A" w:rsidP="00347267">
      <w:pPr>
        <w:jc w:val="both"/>
        <w:rPr>
          <w:rFonts w:ascii="Cambria Math" w:hAnsi="Cambria Math"/>
          <w:sz w:val="36"/>
          <w:szCs w:val="36"/>
        </w:rPr>
      </w:pPr>
    </w:p>
    <w:p w:rsidR="0077591A" w:rsidRDefault="00F27A6A" w:rsidP="0077591A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ouncil President Jerry Tiemeyer</w:t>
      </w:r>
      <w:r w:rsidR="0077591A">
        <w:rPr>
          <w:rFonts w:ascii="Cambria Math" w:hAnsi="Cambria Math"/>
          <w:sz w:val="28"/>
          <w:szCs w:val="28"/>
        </w:rPr>
        <w:t xml:space="preserve"> called the meeting to order with council members </w:t>
      </w:r>
      <w:r w:rsidR="0077591A" w:rsidRPr="00024EFD">
        <w:rPr>
          <w:rFonts w:ascii="Cambria Math" w:hAnsi="Cambria Math"/>
          <w:sz w:val="28"/>
          <w:szCs w:val="28"/>
        </w:rPr>
        <w:t>Terry</w:t>
      </w:r>
      <w:r w:rsidR="0077591A">
        <w:rPr>
          <w:rFonts w:ascii="Cambria Math" w:hAnsi="Cambria Math"/>
          <w:sz w:val="28"/>
          <w:szCs w:val="28"/>
        </w:rPr>
        <w:t xml:space="preserve"> Tyler</w:t>
      </w:r>
      <w:r w:rsidR="008213D2">
        <w:rPr>
          <w:rFonts w:ascii="Cambria Math" w:hAnsi="Cambria Math"/>
          <w:sz w:val="28"/>
          <w:szCs w:val="28"/>
        </w:rPr>
        <w:t>, Denice Yoho</w:t>
      </w:r>
      <w:r w:rsidR="005A14C1">
        <w:rPr>
          <w:rFonts w:ascii="Cambria Math" w:hAnsi="Cambria Math"/>
          <w:sz w:val="28"/>
          <w:szCs w:val="28"/>
        </w:rPr>
        <w:t xml:space="preserve"> </w:t>
      </w:r>
      <w:r w:rsidR="0077591A">
        <w:rPr>
          <w:rFonts w:ascii="Cambria Math" w:hAnsi="Cambria Math"/>
          <w:sz w:val="28"/>
          <w:szCs w:val="28"/>
        </w:rPr>
        <w:t>and Bill Otto present.</w:t>
      </w:r>
    </w:p>
    <w:p w:rsidR="0077591A" w:rsidRDefault="0077591A" w:rsidP="0077591A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mployees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</w:p>
    <w:p w:rsidR="0077591A" w:rsidRDefault="0077591A" w:rsidP="0077591A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Linda Doggett</w:t>
      </w:r>
    </w:p>
    <w:p w:rsidR="0077591A" w:rsidRDefault="00EB3D34" w:rsidP="0077591A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Bryan Joy</w:t>
      </w:r>
    </w:p>
    <w:p w:rsidR="0077591A" w:rsidRDefault="0077591A" w:rsidP="0077591A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Ron Ellis</w:t>
      </w:r>
    </w:p>
    <w:p w:rsidR="00AD2ACC" w:rsidRDefault="00AD2ACC" w:rsidP="00F27A6A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Visitor   </w:t>
      </w:r>
    </w:p>
    <w:p w:rsidR="00AD2ACC" w:rsidRDefault="00100327" w:rsidP="00AD2ACC">
      <w:pPr>
        <w:pStyle w:val="ListParagraph"/>
        <w:numPr>
          <w:ilvl w:val="0"/>
          <w:numId w:val="20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Bruce Boettcher – BG Consultants</w:t>
      </w:r>
    </w:p>
    <w:p w:rsidR="00100327" w:rsidRDefault="00100327" w:rsidP="00100327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Otto moved and Tyler seconded to approve Ordinance #412 Uniform Public Offense Code.  Motion carried 4-0.</w:t>
      </w:r>
    </w:p>
    <w:p w:rsidR="00100327" w:rsidRDefault="00100327" w:rsidP="00100327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Yoho moved and Tyler seconded to approve Ordinance #413 Standard Traffic Ordinance.  Motion carried 4-0.</w:t>
      </w:r>
    </w:p>
    <w:p w:rsidR="00100327" w:rsidRDefault="00024EFD" w:rsidP="00100327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Boettcher gave the council the results of the bid opening:</w:t>
      </w:r>
    </w:p>
    <w:p w:rsidR="00024EFD" w:rsidRDefault="00024EFD" w:rsidP="00100327">
      <w:pPr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8"/>
          <w:szCs w:val="28"/>
        </w:rPr>
        <w:t xml:space="preserve">   </w:t>
      </w:r>
      <w:r>
        <w:rPr>
          <w:rFonts w:ascii="Cambria Math" w:hAnsi="Cambria Math"/>
          <w:sz w:val="20"/>
          <w:szCs w:val="20"/>
        </w:rPr>
        <w:t>COMPANY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  <w:t>BASE BID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  <w:t>ADD ALT. 1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  <w:t>TOTAL</w:t>
      </w:r>
    </w:p>
    <w:p w:rsidR="00024EFD" w:rsidRDefault="00024EFD" w:rsidP="00100327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KC Construction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1,796,921.50</w:t>
      </w:r>
      <w:r>
        <w:rPr>
          <w:rFonts w:ascii="Cambria Math" w:hAnsi="Cambria Math"/>
          <w:sz w:val="28"/>
          <w:szCs w:val="28"/>
        </w:rPr>
        <w:tab/>
        <w:t>326,350.00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2,123,271.50</w:t>
      </w:r>
    </w:p>
    <w:p w:rsidR="00024EFD" w:rsidRDefault="00024EFD" w:rsidP="00100327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Bennett Construction</w:t>
      </w:r>
      <w:r>
        <w:rPr>
          <w:rFonts w:ascii="Cambria Math" w:hAnsi="Cambria Math"/>
          <w:sz w:val="28"/>
          <w:szCs w:val="28"/>
        </w:rPr>
        <w:tab/>
        <w:t>1,892,958.20</w:t>
      </w:r>
      <w:r>
        <w:rPr>
          <w:rFonts w:ascii="Cambria Math" w:hAnsi="Cambria Math"/>
          <w:sz w:val="28"/>
          <w:szCs w:val="28"/>
        </w:rPr>
        <w:tab/>
        <w:t>328,960.80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2,221,919.00</w:t>
      </w:r>
    </w:p>
    <w:p w:rsidR="00024EFD" w:rsidRDefault="00024EFD" w:rsidP="00100327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ri Star Utilities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2,106,940.25</w:t>
      </w:r>
      <w:r>
        <w:rPr>
          <w:rFonts w:ascii="Cambria Math" w:hAnsi="Cambria Math"/>
          <w:sz w:val="28"/>
          <w:szCs w:val="28"/>
        </w:rPr>
        <w:tab/>
        <w:t>368</w:t>
      </w:r>
      <w:proofErr w:type="gramStart"/>
      <w:r>
        <w:rPr>
          <w:rFonts w:ascii="Cambria Math" w:hAnsi="Cambria Math"/>
          <w:sz w:val="28"/>
          <w:szCs w:val="28"/>
        </w:rPr>
        <w:t>,775,50</w:t>
      </w:r>
      <w:proofErr w:type="gramEnd"/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2,475,715.75</w:t>
      </w:r>
    </w:p>
    <w:p w:rsidR="00024EFD" w:rsidRPr="00632F77" w:rsidRDefault="00024EFD" w:rsidP="0010032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Otto moved and Tyler seconded</w:t>
      </w:r>
      <w:r w:rsidR="00632F77">
        <w:rPr>
          <w:rFonts w:ascii="Cambria Math" w:hAnsi="Cambria Math"/>
          <w:sz w:val="28"/>
          <w:szCs w:val="28"/>
        </w:rPr>
        <w:t xml:space="preserve"> </w:t>
      </w:r>
      <w:r w:rsidR="00E90BA2" w:rsidRPr="00632F77">
        <w:rPr>
          <w:rFonts w:ascii="Cambria Math" w:hAnsi="Cambria Math"/>
          <w:sz w:val="28"/>
          <w:szCs w:val="28"/>
        </w:rPr>
        <w:t>to accept the bids as read for City of LeRoy Sanitary Sewer System Improvements (USDA-RD project # 18-016-369290485) on March 17, 2015 and award the base bid and add alternate #1 bid to KC Construction, Inc. for $2,123,271.50 pending USDA-RD concurrence and allow the Mayor and City Clerk to review and sign all documents related to fulfilling the agreement on behalf of the City of LeRoy.</w:t>
      </w:r>
      <w:r w:rsidR="00632F77">
        <w:rPr>
          <w:rFonts w:ascii="Cambria Math" w:hAnsi="Cambria Math"/>
          <w:sz w:val="28"/>
          <w:szCs w:val="28"/>
        </w:rPr>
        <w:t xml:space="preserve">  </w:t>
      </w:r>
      <w:r w:rsidR="0067125B" w:rsidRPr="00632F77">
        <w:rPr>
          <w:rFonts w:asciiTheme="majorHAnsi" w:hAnsiTheme="majorHAnsi"/>
          <w:sz w:val="28"/>
          <w:szCs w:val="28"/>
        </w:rPr>
        <w:t xml:space="preserve"> Motion carried 4-0</w:t>
      </w:r>
      <w:r w:rsidR="00632F77">
        <w:rPr>
          <w:rFonts w:asciiTheme="majorHAnsi" w:hAnsiTheme="majorHAnsi"/>
          <w:sz w:val="28"/>
          <w:szCs w:val="28"/>
        </w:rPr>
        <w:t>.</w:t>
      </w:r>
    </w:p>
    <w:p w:rsidR="0067125B" w:rsidRDefault="0067125B" w:rsidP="00100327">
      <w:pPr>
        <w:jc w:val="both"/>
        <w:rPr>
          <w:rFonts w:ascii="Cambria Math" w:hAnsi="Cambria Math"/>
          <w:sz w:val="28"/>
          <w:szCs w:val="28"/>
        </w:rPr>
      </w:pPr>
      <w:r w:rsidRPr="00632F77">
        <w:rPr>
          <w:rFonts w:ascii="Cambria Math" w:hAnsi="Cambria Math"/>
          <w:sz w:val="28"/>
          <w:szCs w:val="28"/>
        </w:rPr>
        <w:lastRenderedPageBreak/>
        <w:t>Otto moved and Yoho seconded</w:t>
      </w:r>
      <w:r w:rsidR="00632F77">
        <w:rPr>
          <w:rFonts w:ascii="Cambria Math" w:hAnsi="Cambria Math"/>
          <w:sz w:val="28"/>
          <w:szCs w:val="28"/>
        </w:rPr>
        <w:t xml:space="preserve"> </w:t>
      </w:r>
      <w:r w:rsidR="00632F77" w:rsidRPr="00632F77">
        <w:rPr>
          <w:rFonts w:ascii="Cambria Math" w:hAnsi="Cambria Math"/>
          <w:sz w:val="28"/>
          <w:szCs w:val="28"/>
        </w:rPr>
        <w:t>to approve the Mayor to sign a contract extension for BG Consultants for $39,200 for the additional 40 working days of Construction Engineering Services required for the add alternate #1 improvements being awarded to KC Construction, Inc.</w:t>
      </w:r>
      <w:r w:rsidR="00632F77">
        <w:rPr>
          <w:rFonts w:ascii="Cambria Math" w:hAnsi="Cambria Math"/>
          <w:sz w:val="28"/>
          <w:szCs w:val="28"/>
        </w:rPr>
        <w:t xml:space="preserve">  </w:t>
      </w:r>
      <w:r>
        <w:rPr>
          <w:rFonts w:ascii="Cambria Math" w:hAnsi="Cambria Math"/>
          <w:sz w:val="28"/>
          <w:szCs w:val="28"/>
        </w:rPr>
        <w:t>Motion carried 4-0.</w:t>
      </w:r>
    </w:p>
    <w:p w:rsidR="0067125B" w:rsidRPr="00024EFD" w:rsidRDefault="0067125B" w:rsidP="00100327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Yoho moved and Tyler seconded to ad</w:t>
      </w:r>
      <w:bookmarkStart w:id="0" w:name="_GoBack"/>
      <w:bookmarkEnd w:id="0"/>
      <w:r>
        <w:rPr>
          <w:rFonts w:ascii="Cambria Math" w:hAnsi="Cambria Math"/>
          <w:sz w:val="28"/>
          <w:szCs w:val="28"/>
        </w:rPr>
        <w:t>journ.  Motion carried 4-0.</w:t>
      </w:r>
    </w:p>
    <w:sectPr w:rsidR="0067125B" w:rsidRPr="00024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F7A"/>
    <w:multiLevelType w:val="hybridMultilevel"/>
    <w:tmpl w:val="686E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D10"/>
    <w:multiLevelType w:val="hybridMultilevel"/>
    <w:tmpl w:val="EDDA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4B0F"/>
    <w:multiLevelType w:val="hybridMultilevel"/>
    <w:tmpl w:val="6D22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0167"/>
    <w:multiLevelType w:val="hybridMultilevel"/>
    <w:tmpl w:val="457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062BD"/>
    <w:multiLevelType w:val="hybridMultilevel"/>
    <w:tmpl w:val="74A8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1A06"/>
    <w:multiLevelType w:val="hybridMultilevel"/>
    <w:tmpl w:val="073E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43E9E"/>
    <w:multiLevelType w:val="hybridMultilevel"/>
    <w:tmpl w:val="F772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107ED"/>
    <w:multiLevelType w:val="hybridMultilevel"/>
    <w:tmpl w:val="74F41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156CED"/>
    <w:multiLevelType w:val="hybridMultilevel"/>
    <w:tmpl w:val="25C8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3233B"/>
    <w:multiLevelType w:val="hybridMultilevel"/>
    <w:tmpl w:val="7F58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960F7"/>
    <w:multiLevelType w:val="hybridMultilevel"/>
    <w:tmpl w:val="6B30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D2FED"/>
    <w:multiLevelType w:val="hybridMultilevel"/>
    <w:tmpl w:val="C51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F0DE8"/>
    <w:multiLevelType w:val="hybridMultilevel"/>
    <w:tmpl w:val="5418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7249C"/>
    <w:multiLevelType w:val="hybridMultilevel"/>
    <w:tmpl w:val="4ECEB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AF4ADE"/>
    <w:multiLevelType w:val="hybridMultilevel"/>
    <w:tmpl w:val="EEA6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B03C4"/>
    <w:multiLevelType w:val="hybridMultilevel"/>
    <w:tmpl w:val="613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484"/>
    <w:multiLevelType w:val="hybridMultilevel"/>
    <w:tmpl w:val="F100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ED59E8"/>
    <w:multiLevelType w:val="hybridMultilevel"/>
    <w:tmpl w:val="C422C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816597"/>
    <w:multiLevelType w:val="hybridMultilevel"/>
    <w:tmpl w:val="5306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22CBA"/>
    <w:multiLevelType w:val="hybridMultilevel"/>
    <w:tmpl w:val="14C0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F32CE"/>
    <w:multiLevelType w:val="hybridMultilevel"/>
    <w:tmpl w:val="B1660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9"/>
  </w:num>
  <w:num w:numId="5">
    <w:abstractNumId w:val="7"/>
  </w:num>
  <w:num w:numId="6">
    <w:abstractNumId w:val="10"/>
  </w:num>
  <w:num w:numId="7">
    <w:abstractNumId w:val="14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8"/>
  </w:num>
  <w:num w:numId="18">
    <w:abstractNumId w:val="4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ED"/>
    <w:rsid w:val="00017752"/>
    <w:rsid w:val="00020580"/>
    <w:rsid w:val="00024EFD"/>
    <w:rsid w:val="00032C02"/>
    <w:rsid w:val="00066082"/>
    <w:rsid w:val="000661D7"/>
    <w:rsid w:val="000A283D"/>
    <w:rsid w:val="000A540F"/>
    <w:rsid w:val="000E7E84"/>
    <w:rsid w:val="000F3A59"/>
    <w:rsid w:val="00100327"/>
    <w:rsid w:val="001C35DA"/>
    <w:rsid w:val="001C4462"/>
    <w:rsid w:val="0020571F"/>
    <w:rsid w:val="00216224"/>
    <w:rsid w:val="002377A2"/>
    <w:rsid w:val="002452F3"/>
    <w:rsid w:val="00252054"/>
    <w:rsid w:val="00262C36"/>
    <w:rsid w:val="00275C87"/>
    <w:rsid w:val="00276EAA"/>
    <w:rsid w:val="002A0BCA"/>
    <w:rsid w:val="002A35CA"/>
    <w:rsid w:val="002E1ECB"/>
    <w:rsid w:val="00337D88"/>
    <w:rsid w:val="00347267"/>
    <w:rsid w:val="0036364A"/>
    <w:rsid w:val="003B0634"/>
    <w:rsid w:val="003D181F"/>
    <w:rsid w:val="003E4E91"/>
    <w:rsid w:val="003F0B28"/>
    <w:rsid w:val="003F11C4"/>
    <w:rsid w:val="00432C7B"/>
    <w:rsid w:val="00453353"/>
    <w:rsid w:val="00480F54"/>
    <w:rsid w:val="00497EC0"/>
    <w:rsid w:val="004B2190"/>
    <w:rsid w:val="004B32F1"/>
    <w:rsid w:val="004B3B2E"/>
    <w:rsid w:val="004D3F52"/>
    <w:rsid w:val="004D7AC7"/>
    <w:rsid w:val="005A14C1"/>
    <w:rsid w:val="00632F77"/>
    <w:rsid w:val="00634F27"/>
    <w:rsid w:val="006574DB"/>
    <w:rsid w:val="0067125B"/>
    <w:rsid w:val="00672368"/>
    <w:rsid w:val="00673059"/>
    <w:rsid w:val="0067624D"/>
    <w:rsid w:val="006B00EC"/>
    <w:rsid w:val="006F2D98"/>
    <w:rsid w:val="00700CA8"/>
    <w:rsid w:val="007407B6"/>
    <w:rsid w:val="00752F1D"/>
    <w:rsid w:val="00763949"/>
    <w:rsid w:val="00764DEB"/>
    <w:rsid w:val="0077554C"/>
    <w:rsid w:val="0077591A"/>
    <w:rsid w:val="00780291"/>
    <w:rsid w:val="0078732F"/>
    <w:rsid w:val="00816F13"/>
    <w:rsid w:val="008213D2"/>
    <w:rsid w:val="008372DB"/>
    <w:rsid w:val="00852A40"/>
    <w:rsid w:val="008563BC"/>
    <w:rsid w:val="008C1EC9"/>
    <w:rsid w:val="008D37CF"/>
    <w:rsid w:val="008E0C1A"/>
    <w:rsid w:val="008E5B9C"/>
    <w:rsid w:val="00903801"/>
    <w:rsid w:val="00913633"/>
    <w:rsid w:val="00922972"/>
    <w:rsid w:val="0092475C"/>
    <w:rsid w:val="00942ADC"/>
    <w:rsid w:val="00972102"/>
    <w:rsid w:val="00974E26"/>
    <w:rsid w:val="009A173A"/>
    <w:rsid w:val="009B08FB"/>
    <w:rsid w:val="00A10460"/>
    <w:rsid w:val="00A140C5"/>
    <w:rsid w:val="00A2134F"/>
    <w:rsid w:val="00A21649"/>
    <w:rsid w:val="00A96A84"/>
    <w:rsid w:val="00AB3794"/>
    <w:rsid w:val="00AD2ACC"/>
    <w:rsid w:val="00B2002F"/>
    <w:rsid w:val="00B3593E"/>
    <w:rsid w:val="00B36FEC"/>
    <w:rsid w:val="00B50C35"/>
    <w:rsid w:val="00BA31F1"/>
    <w:rsid w:val="00BE39CD"/>
    <w:rsid w:val="00C104E9"/>
    <w:rsid w:val="00C23859"/>
    <w:rsid w:val="00C90881"/>
    <w:rsid w:val="00CB77A2"/>
    <w:rsid w:val="00CD02ED"/>
    <w:rsid w:val="00CE776A"/>
    <w:rsid w:val="00D07A39"/>
    <w:rsid w:val="00D35587"/>
    <w:rsid w:val="00D562F2"/>
    <w:rsid w:val="00D70ED4"/>
    <w:rsid w:val="00DB67D6"/>
    <w:rsid w:val="00E20A09"/>
    <w:rsid w:val="00E3668E"/>
    <w:rsid w:val="00E614D9"/>
    <w:rsid w:val="00E82F03"/>
    <w:rsid w:val="00E90BA2"/>
    <w:rsid w:val="00EB3D34"/>
    <w:rsid w:val="00ED5868"/>
    <w:rsid w:val="00ED6853"/>
    <w:rsid w:val="00EE2695"/>
    <w:rsid w:val="00F221FB"/>
    <w:rsid w:val="00F227BF"/>
    <w:rsid w:val="00F27A6A"/>
    <w:rsid w:val="00F61F93"/>
    <w:rsid w:val="00F752C3"/>
    <w:rsid w:val="00FB248E"/>
    <w:rsid w:val="00FB5564"/>
    <w:rsid w:val="00FD63A9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605B-9D59-498C-AD52-222217ED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6</cp:revision>
  <cp:lastPrinted>2014-05-05T18:45:00Z</cp:lastPrinted>
  <dcterms:created xsi:type="dcterms:W3CDTF">2015-03-20T16:10:00Z</dcterms:created>
  <dcterms:modified xsi:type="dcterms:W3CDTF">2015-03-20T19:00:00Z</dcterms:modified>
</cp:coreProperties>
</file>